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297617" w:rsidR="00DF4FD8" w:rsidRPr="002E58E1" w:rsidRDefault="00D04A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C39EC8" w:rsidR="00150E46" w:rsidRPr="00012AA2" w:rsidRDefault="00D04A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A72C95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25A39D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CEE8FC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92FA9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EC4A70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B64020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043961" w:rsidR="00150E46" w:rsidRPr="00927C1B" w:rsidRDefault="00D04A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A445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9E2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4D28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1128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471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EFF5B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5C3C48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B89D94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619DD9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E6A5DF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40DB3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7FC235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729321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E84DAE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03C76C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B4E705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4D81A5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60596D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E11947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2D62D7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2F4A50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F00543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B1F3C2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1D7B41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933DD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BDFD66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913999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2757D4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2E5343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E23300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28DD92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CF6121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29D3B1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2BA920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EDC41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933FC7" w:rsidR="00324982" w:rsidRPr="004B120E" w:rsidRDefault="00D04A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02A4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789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F5E92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3921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D4F9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64F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4A88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9 Calendar</dc:title>
  <dc:subject>Free printable October 1999 Calendar</dc:subject>
  <dc:creator>General Blue Corporation</dc:creator>
  <keywords>October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